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257C" w14:textId="51799055" w:rsidR="00A8021B" w:rsidRPr="001B4A7B" w:rsidRDefault="007C5AFB" w:rsidP="00CF188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4A7B">
        <w:rPr>
          <w:rFonts w:ascii="Times New Roman" w:hAnsi="Times New Roman" w:cs="Times New Roman"/>
          <w:b/>
          <w:bCs/>
          <w:sz w:val="28"/>
          <w:szCs w:val="28"/>
        </w:rPr>
        <w:t>DRUK B</w:t>
      </w:r>
      <w:r w:rsidR="00CF1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0C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D1577F3" w14:textId="77777777" w:rsidR="007C5AFB" w:rsidRDefault="007C5AFB" w:rsidP="007C5A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12CD4" w14:textId="67DEC667" w:rsidR="007C5AFB" w:rsidRPr="007730E3" w:rsidRDefault="007C5AFB" w:rsidP="007C5AFB">
      <w:pPr>
        <w:spacing w:after="0"/>
        <w:rPr>
          <w:rFonts w:ascii="Times New Roman" w:hAnsi="Times New Roman" w:cs="Times New Roman"/>
        </w:rPr>
      </w:pPr>
      <w:r w:rsidRPr="007730E3">
        <w:rPr>
          <w:rFonts w:ascii="Times New Roman" w:hAnsi="Times New Roman" w:cs="Times New Roman"/>
        </w:rPr>
        <w:t>………………………………………………</w:t>
      </w:r>
      <w:r w:rsidR="001B4A7B" w:rsidRPr="007730E3">
        <w:rPr>
          <w:rFonts w:ascii="Times New Roman" w:hAnsi="Times New Roman" w:cs="Times New Roman"/>
        </w:rPr>
        <w:t>...</w:t>
      </w:r>
      <w:r w:rsidR="007730E3" w:rsidRPr="007730E3">
        <w:rPr>
          <w:rFonts w:ascii="Times New Roman" w:hAnsi="Times New Roman" w:cs="Times New Roman"/>
        </w:rPr>
        <w:t>...............</w:t>
      </w:r>
      <w:r w:rsidR="007730E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  <w:sz w:val="28"/>
          <w:szCs w:val="28"/>
        </w:rPr>
        <w:tab/>
      </w:r>
      <w:r w:rsidR="003E5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FB3">
        <w:rPr>
          <w:rFonts w:ascii="Times New Roman" w:hAnsi="Times New Roman" w:cs="Times New Roman"/>
        </w:rPr>
        <w:t>..</w:t>
      </w:r>
      <w:r w:rsidRPr="007730E3">
        <w:rPr>
          <w:rFonts w:ascii="Times New Roman" w:hAnsi="Times New Roman" w:cs="Times New Roman"/>
        </w:rPr>
        <w:t>……………..………………………</w:t>
      </w:r>
      <w:r w:rsidR="007730E3">
        <w:rPr>
          <w:rFonts w:ascii="Times New Roman" w:hAnsi="Times New Roman" w:cs="Times New Roman"/>
        </w:rPr>
        <w:t>………..</w:t>
      </w:r>
    </w:p>
    <w:p w14:paraId="2F04EDD0" w14:textId="70B71405" w:rsidR="007C5AFB" w:rsidRDefault="007C5AFB" w:rsidP="007C5AFB">
      <w:pPr>
        <w:spacing w:after="0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ątka zakładu opieki zdrowotnej/gabinetu lekarskiego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A7B">
        <w:rPr>
          <w:rFonts w:ascii="Times New Roman" w:hAnsi="Times New Roman" w:cs="Times New Roman"/>
          <w:sz w:val="20"/>
          <w:szCs w:val="20"/>
        </w:rPr>
        <w:tab/>
      </w:r>
      <w:r w:rsidR="001B4A7B" w:rsidRPr="00F24523">
        <w:rPr>
          <w:rFonts w:ascii="Arial" w:hAnsi="Arial" w:cs="Arial"/>
          <w:sz w:val="20"/>
          <w:szCs w:val="20"/>
        </w:rPr>
        <w:t xml:space="preserve">     </w:t>
      </w:r>
      <w:r w:rsidRPr="00F24523">
        <w:rPr>
          <w:rFonts w:ascii="Arial" w:hAnsi="Arial" w:cs="Arial"/>
          <w:sz w:val="20"/>
          <w:szCs w:val="20"/>
        </w:rPr>
        <w:t>(miejscowość, data)</w:t>
      </w:r>
    </w:p>
    <w:p w14:paraId="78715AA9" w14:textId="77777777" w:rsidR="008B22E4" w:rsidRDefault="008B22E4" w:rsidP="007C5A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2598D4" w14:textId="22DAAD9C" w:rsidR="002C4EAF" w:rsidRDefault="007C5AFB" w:rsidP="007C5AFB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5AFB">
        <w:rPr>
          <w:rFonts w:ascii="Arial" w:hAnsi="Arial" w:cs="Arial"/>
          <w:b/>
          <w:bCs/>
          <w:sz w:val="28"/>
          <w:szCs w:val="28"/>
          <w:u w:val="single"/>
        </w:rPr>
        <w:t xml:space="preserve">Zaświadczenie </w:t>
      </w:r>
    </w:p>
    <w:p w14:paraId="6847EBCA" w14:textId="14777D41" w:rsidR="001B4A7B" w:rsidRPr="006A3507" w:rsidRDefault="00CF1889" w:rsidP="00CF188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A3507">
        <w:rPr>
          <w:rFonts w:ascii="Arial" w:hAnsi="Arial" w:cs="Arial"/>
          <w:b/>
          <w:bCs/>
          <w:sz w:val="20"/>
          <w:szCs w:val="20"/>
        </w:rPr>
        <w:t xml:space="preserve">wydane przez lekarza </w:t>
      </w:r>
      <w:r w:rsidR="00CE60CD" w:rsidRPr="006A3507">
        <w:rPr>
          <w:rFonts w:ascii="Arial" w:hAnsi="Arial" w:cs="Arial"/>
          <w:b/>
          <w:bCs/>
          <w:sz w:val="20"/>
          <w:szCs w:val="20"/>
        </w:rPr>
        <w:t>specjalności: neurologia dziecięca, ortopedia, traumatologia narządów ruchu, rehabilitacja medyczna</w:t>
      </w:r>
      <w:r w:rsidR="004504AB" w:rsidRPr="006A350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A3507">
        <w:rPr>
          <w:rFonts w:ascii="Arial" w:hAnsi="Arial" w:cs="Arial"/>
          <w:b/>
          <w:bCs/>
          <w:sz w:val="20"/>
          <w:szCs w:val="20"/>
        </w:rPr>
        <w:t xml:space="preserve"> </w:t>
      </w:r>
      <w:r w:rsidR="001B4A7B" w:rsidRPr="006A3507">
        <w:rPr>
          <w:rFonts w:ascii="Arial" w:hAnsi="Arial" w:cs="Arial"/>
          <w:sz w:val="20"/>
          <w:szCs w:val="20"/>
        </w:rPr>
        <w:t>dla celów rozpatrzenia przez Zespół Orzekający Poradni Psychologiczno-Pedagogicznej w Bytomiu wniosku</w:t>
      </w:r>
      <w:r w:rsidR="00290A8D" w:rsidRPr="006A3507">
        <w:rPr>
          <w:rFonts w:ascii="Arial" w:hAnsi="Arial" w:cs="Arial"/>
          <w:sz w:val="20"/>
          <w:szCs w:val="20"/>
        </w:rPr>
        <w:t xml:space="preserve"> o wydanie</w:t>
      </w:r>
      <w:r w:rsidR="001B4A7B" w:rsidRPr="006A3507">
        <w:rPr>
          <w:rFonts w:ascii="Arial" w:hAnsi="Arial" w:cs="Arial"/>
          <w:sz w:val="20"/>
          <w:szCs w:val="20"/>
        </w:rPr>
        <w:t xml:space="preserve"> orzeczenia o potrzebie kształcenia specjalnego lub opinii o potrzebie wczesnego</w:t>
      </w:r>
      <w:r w:rsidR="00F24523" w:rsidRPr="006A3507">
        <w:rPr>
          <w:rFonts w:ascii="Arial" w:hAnsi="Arial" w:cs="Arial"/>
          <w:sz w:val="20"/>
          <w:szCs w:val="20"/>
        </w:rPr>
        <w:t xml:space="preserve"> wspomagania rozwoju</w:t>
      </w:r>
      <w:r w:rsidRPr="006A3507">
        <w:rPr>
          <w:rFonts w:ascii="Arial" w:hAnsi="Arial" w:cs="Arial"/>
          <w:sz w:val="20"/>
          <w:szCs w:val="20"/>
        </w:rPr>
        <w:t xml:space="preserve"> </w:t>
      </w:r>
      <w:r w:rsidRPr="006A3507">
        <w:rPr>
          <w:rFonts w:ascii="Arial" w:hAnsi="Arial" w:cs="Arial"/>
          <w:b/>
          <w:bCs/>
          <w:sz w:val="20"/>
          <w:szCs w:val="20"/>
        </w:rPr>
        <w:t xml:space="preserve">ze względu na </w:t>
      </w:r>
      <w:r w:rsidR="00CE60CD" w:rsidRPr="006A3507">
        <w:rPr>
          <w:rFonts w:ascii="Arial" w:hAnsi="Arial" w:cs="Arial"/>
          <w:b/>
          <w:bCs/>
          <w:sz w:val="20"/>
          <w:szCs w:val="20"/>
        </w:rPr>
        <w:t>niepełnosprawność ruchową</w:t>
      </w:r>
      <w:r w:rsidRPr="006A3507">
        <w:rPr>
          <w:rFonts w:ascii="Arial" w:hAnsi="Arial" w:cs="Arial"/>
          <w:b/>
          <w:bCs/>
          <w:sz w:val="20"/>
          <w:szCs w:val="20"/>
        </w:rPr>
        <w:t>.</w:t>
      </w:r>
    </w:p>
    <w:p w14:paraId="4EAD5BF8" w14:textId="77777777" w:rsidR="00F24523" w:rsidRDefault="00F24523" w:rsidP="00F2452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FC6F1C" w14:textId="675BC162" w:rsidR="001B4A7B" w:rsidRPr="007730E3" w:rsidRDefault="001B4A7B" w:rsidP="001B4A7B">
      <w:pPr>
        <w:spacing w:after="0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p w14:paraId="2F62F775" w14:textId="313201D7" w:rsidR="00B60197" w:rsidRPr="00717235" w:rsidRDefault="001B4A7B" w:rsidP="0071723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A3201">
        <w:rPr>
          <w:rFonts w:ascii="Arial" w:hAnsi="Arial" w:cs="Arial"/>
          <w:sz w:val="20"/>
          <w:szCs w:val="20"/>
        </w:rPr>
        <w:t>(imię i nazwisko dziecka/uczn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A3201" w:rsidRPr="00AC3EF4" w14:paraId="4481F58C" w14:textId="77777777" w:rsidTr="00EA3201">
        <w:trPr>
          <w:jc w:val="center"/>
        </w:trPr>
        <w:tc>
          <w:tcPr>
            <w:tcW w:w="1420" w:type="dxa"/>
          </w:tcPr>
          <w:p w14:paraId="3B87F6FE" w14:textId="6A1B3AEC" w:rsidR="00EA3201" w:rsidRDefault="00EA3201" w:rsidP="00EA32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FDA">
              <w:rPr>
                <w:rFonts w:ascii="Arial" w:hAnsi="Arial" w:cs="Arial"/>
                <w:b/>
                <w:bCs/>
                <w:sz w:val="24"/>
                <w:szCs w:val="24"/>
              </w:rPr>
              <w:t>Nr PESEL</w:t>
            </w:r>
          </w:p>
          <w:p w14:paraId="23A692F3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2F694D2" w14:textId="5784FB39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28B8379F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E3AA7DA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B462EE8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E827CE1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EFDB4A7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60860AF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A71D058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B52B7B4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0F5E5846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CF0AF09" w14:textId="77777777" w:rsidR="00EA3201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  <w:p w14:paraId="316D2DC7" w14:textId="70836CC5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4DBDBC" w14:textId="06E97D65" w:rsidR="00B60197" w:rsidRDefault="00B60197" w:rsidP="00B601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197">
        <w:rPr>
          <w:rFonts w:ascii="Arial" w:hAnsi="Arial" w:cs="Arial"/>
          <w:b/>
          <w:bCs/>
          <w:sz w:val="24"/>
          <w:szCs w:val="24"/>
        </w:rPr>
        <w:t xml:space="preserve">Rozpoznanie choroby </w:t>
      </w:r>
      <w:r w:rsidR="00CE60CD">
        <w:rPr>
          <w:rFonts w:ascii="Arial" w:hAnsi="Arial" w:cs="Arial"/>
          <w:b/>
          <w:bCs/>
          <w:sz w:val="24"/>
          <w:szCs w:val="24"/>
        </w:rPr>
        <w:t>narządów ruchu</w:t>
      </w:r>
      <w:r w:rsidR="00CF1889">
        <w:rPr>
          <w:rFonts w:ascii="Arial" w:hAnsi="Arial" w:cs="Arial"/>
          <w:b/>
          <w:bCs/>
          <w:sz w:val="24"/>
          <w:szCs w:val="24"/>
        </w:rPr>
        <w:t xml:space="preserve"> wr</w:t>
      </w:r>
      <w:r w:rsidRPr="00B60197">
        <w:rPr>
          <w:rFonts w:ascii="Arial" w:hAnsi="Arial" w:cs="Arial"/>
          <w:b/>
          <w:bCs/>
          <w:sz w:val="24"/>
          <w:szCs w:val="24"/>
        </w:rPr>
        <w:t>az z oznaczeniem alfanumerycznym</w:t>
      </w:r>
      <w:r>
        <w:rPr>
          <w:rFonts w:ascii="Arial" w:hAnsi="Arial" w:cs="Arial"/>
          <w:sz w:val="24"/>
          <w:szCs w:val="24"/>
        </w:rPr>
        <w:t>, zgodnym z aktualnie obowiązującą Międzynarodową Statystyczną Klasyfikacją Chorób i Problemów Zdrowotnych (ICD)</w:t>
      </w:r>
      <w:r w:rsidR="002C4EAF">
        <w:rPr>
          <w:rFonts w:ascii="Arial" w:hAnsi="Arial" w:cs="Arial"/>
          <w:sz w:val="24"/>
          <w:szCs w:val="24"/>
        </w:rPr>
        <w:t>:</w:t>
      </w:r>
    </w:p>
    <w:p w14:paraId="77925E45" w14:textId="77777777" w:rsidR="00717235" w:rsidRDefault="00717235" w:rsidP="00B601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3199C8" w14:textId="58031BF0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2"/>
        <w:gridCol w:w="4633"/>
        <w:gridCol w:w="2252"/>
      </w:tblGrid>
      <w:tr w:rsidR="00CF1889" w:rsidRPr="00D03BD0" w14:paraId="62865D1A" w14:textId="77777777" w:rsidTr="006A3507">
        <w:tc>
          <w:tcPr>
            <w:tcW w:w="3442" w:type="dxa"/>
          </w:tcPr>
          <w:p w14:paraId="6B1CBCB6" w14:textId="77777777" w:rsidR="00CF1889" w:rsidRPr="00D03BD0" w:rsidRDefault="00CF1889" w:rsidP="00450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</w:tcPr>
          <w:p w14:paraId="488088A7" w14:textId="07F85E52" w:rsidR="004504AB" w:rsidRPr="00D03BD0" w:rsidRDefault="00CE60CD" w:rsidP="00450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252" w:type="dxa"/>
          </w:tcPr>
          <w:p w14:paraId="4F9CC1FE" w14:textId="77777777" w:rsidR="00CF1889" w:rsidRPr="00D03BD0" w:rsidRDefault="00CE60CD" w:rsidP="00450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D0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  <w:p w14:paraId="0607564C" w14:textId="1AABE5D4" w:rsidR="00CE60CD" w:rsidRPr="00D03BD0" w:rsidRDefault="00CE60CD" w:rsidP="00450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507" w:rsidRPr="00D03BD0" w14:paraId="1F35A425" w14:textId="77777777" w:rsidTr="006A3507">
        <w:tc>
          <w:tcPr>
            <w:tcW w:w="3442" w:type="dxa"/>
            <w:vMerge w:val="restart"/>
          </w:tcPr>
          <w:p w14:paraId="57AE90D3" w14:textId="61A977D0" w:rsidR="006A3507" w:rsidRPr="00D03BD0" w:rsidRDefault="006A3507" w:rsidP="0071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D0">
              <w:rPr>
                <w:rFonts w:ascii="Arial" w:hAnsi="Arial" w:cs="Arial"/>
                <w:sz w:val="20"/>
                <w:szCs w:val="20"/>
              </w:rPr>
              <w:t>Czy dziecko jest rehabilitowane ruchowo ?</w:t>
            </w:r>
          </w:p>
        </w:tc>
        <w:tc>
          <w:tcPr>
            <w:tcW w:w="4633" w:type="dxa"/>
          </w:tcPr>
          <w:p w14:paraId="014F61D3" w14:textId="77777777" w:rsidR="006A3507" w:rsidRPr="00D03BD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6DB72" w14:textId="792AFD96" w:rsidR="006A3507" w:rsidRPr="00D03BD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14:paraId="3F4D9ABA" w14:textId="77777777" w:rsidR="006A3507" w:rsidRPr="00D03BD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07" w:rsidRPr="00D03BD0" w14:paraId="29CAE3A1" w14:textId="77777777" w:rsidTr="006A3507">
        <w:tc>
          <w:tcPr>
            <w:tcW w:w="3442" w:type="dxa"/>
            <w:vMerge/>
          </w:tcPr>
          <w:p w14:paraId="67E6D95C" w14:textId="1EF077E1" w:rsidR="006A3507" w:rsidRPr="00D03BD0" w:rsidRDefault="006A3507" w:rsidP="0071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3" w:type="dxa"/>
          </w:tcPr>
          <w:p w14:paraId="10B7A61C" w14:textId="7F9D84D9" w:rsidR="006A3507" w:rsidRPr="002609E0" w:rsidRDefault="006A3507" w:rsidP="00846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kiedy: </w:t>
            </w:r>
          </w:p>
          <w:p w14:paraId="1E2D87EC" w14:textId="5D6898B8" w:rsidR="006A3507" w:rsidRPr="00D03BD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3C438FB" w14:textId="77777777" w:rsidR="006A3507" w:rsidRPr="00D03BD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89" w:rsidRPr="00D03BD0" w14:paraId="6ABA1711" w14:textId="77777777" w:rsidTr="006A3507">
        <w:tc>
          <w:tcPr>
            <w:tcW w:w="3442" w:type="dxa"/>
          </w:tcPr>
          <w:p w14:paraId="678B6749" w14:textId="0B0AC883" w:rsidR="006A3507" w:rsidRPr="00D03BD0" w:rsidRDefault="00CE60CD" w:rsidP="006A3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D0">
              <w:rPr>
                <w:rFonts w:ascii="Arial" w:hAnsi="Arial" w:cs="Arial"/>
                <w:sz w:val="20"/>
                <w:szCs w:val="20"/>
              </w:rPr>
              <w:t>Czy dysfunkcja narządu ruchu dotyczy kończyn górnych?</w:t>
            </w:r>
          </w:p>
        </w:tc>
        <w:tc>
          <w:tcPr>
            <w:tcW w:w="4633" w:type="dxa"/>
          </w:tcPr>
          <w:p w14:paraId="6A064684" w14:textId="77777777" w:rsidR="00CF1889" w:rsidRPr="00D03BD0" w:rsidRDefault="00CF1889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0DCC1E7B" w14:textId="77777777" w:rsidR="00CF1889" w:rsidRPr="00D03BD0" w:rsidRDefault="00CF1889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89" w:rsidRPr="00D03BD0" w14:paraId="3424EF42" w14:textId="77777777" w:rsidTr="006A3507">
        <w:tc>
          <w:tcPr>
            <w:tcW w:w="3442" w:type="dxa"/>
          </w:tcPr>
          <w:p w14:paraId="0013E4D6" w14:textId="0FF330A3" w:rsidR="004504AB" w:rsidRPr="00D03BD0" w:rsidRDefault="00CE60CD" w:rsidP="0071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D0">
              <w:rPr>
                <w:rFonts w:ascii="Arial" w:hAnsi="Arial" w:cs="Arial"/>
                <w:sz w:val="20"/>
                <w:szCs w:val="20"/>
              </w:rPr>
              <w:t>Czy dysfunkcja narządu ruchu dotyczy kończyn dolnych?</w:t>
            </w:r>
          </w:p>
        </w:tc>
        <w:tc>
          <w:tcPr>
            <w:tcW w:w="4633" w:type="dxa"/>
          </w:tcPr>
          <w:p w14:paraId="163E8A4F" w14:textId="77777777" w:rsidR="00CF1889" w:rsidRPr="00D03BD0" w:rsidRDefault="00CF1889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784CC4C0" w14:textId="77777777" w:rsidR="00CF1889" w:rsidRPr="00D03BD0" w:rsidRDefault="00CF1889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89" w:rsidRPr="00D03BD0" w14:paraId="1BDEAF22" w14:textId="77777777" w:rsidTr="006A3507">
        <w:tc>
          <w:tcPr>
            <w:tcW w:w="3442" w:type="dxa"/>
          </w:tcPr>
          <w:p w14:paraId="07FB81D5" w14:textId="47E4B062" w:rsidR="004504AB" w:rsidRPr="00D03BD0" w:rsidRDefault="00CE60CD" w:rsidP="0071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D0">
              <w:rPr>
                <w:rFonts w:ascii="Arial" w:hAnsi="Arial" w:cs="Arial"/>
                <w:sz w:val="20"/>
                <w:szCs w:val="20"/>
              </w:rPr>
              <w:t>Czy dysfunkcja narządu ruchu dotyczy kręgosłupa?</w:t>
            </w:r>
          </w:p>
        </w:tc>
        <w:tc>
          <w:tcPr>
            <w:tcW w:w="4633" w:type="dxa"/>
          </w:tcPr>
          <w:p w14:paraId="56B08D76" w14:textId="77777777" w:rsidR="00CF1889" w:rsidRPr="00D03BD0" w:rsidRDefault="00CF1889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4E2FD3D7" w14:textId="77777777" w:rsidR="00CF1889" w:rsidRPr="00D03BD0" w:rsidRDefault="00CF1889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CD" w:rsidRPr="00D03BD0" w14:paraId="5364FEA1" w14:textId="77777777" w:rsidTr="006A3507">
        <w:tc>
          <w:tcPr>
            <w:tcW w:w="3442" w:type="dxa"/>
          </w:tcPr>
          <w:p w14:paraId="06B6E065" w14:textId="3AAA470D" w:rsidR="00CE60CD" w:rsidRPr="00D03BD0" w:rsidRDefault="00CE60CD" w:rsidP="0071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D0">
              <w:rPr>
                <w:rFonts w:ascii="Arial" w:hAnsi="Arial" w:cs="Arial"/>
                <w:sz w:val="20"/>
                <w:szCs w:val="20"/>
              </w:rPr>
              <w:t>Czy dziecko porusza się na wózku inwalidzkim?</w:t>
            </w:r>
          </w:p>
        </w:tc>
        <w:tc>
          <w:tcPr>
            <w:tcW w:w="4633" w:type="dxa"/>
          </w:tcPr>
          <w:p w14:paraId="30CB48AD" w14:textId="77777777" w:rsidR="00CE60CD" w:rsidRPr="00D03BD0" w:rsidRDefault="00CE60CD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01AFE15B" w14:textId="77777777" w:rsidR="00CE60CD" w:rsidRPr="00D03BD0" w:rsidRDefault="00CE60CD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CD" w:rsidRPr="00D03BD0" w14:paraId="0466FE86" w14:textId="77777777" w:rsidTr="006A3507">
        <w:tc>
          <w:tcPr>
            <w:tcW w:w="3442" w:type="dxa"/>
          </w:tcPr>
          <w:p w14:paraId="5D918765" w14:textId="77777777" w:rsidR="00CE60CD" w:rsidRPr="00D03BD0" w:rsidRDefault="006A3507" w:rsidP="0071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D0">
              <w:rPr>
                <w:rFonts w:ascii="Arial" w:hAnsi="Arial" w:cs="Arial"/>
                <w:sz w:val="20"/>
                <w:szCs w:val="20"/>
              </w:rPr>
              <w:t>Czy dziecko jest leżące?</w:t>
            </w:r>
          </w:p>
          <w:p w14:paraId="737BA507" w14:textId="3174814F" w:rsidR="006A3507" w:rsidRPr="00D03BD0" w:rsidRDefault="006A3507" w:rsidP="0071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3" w:type="dxa"/>
          </w:tcPr>
          <w:p w14:paraId="6976F5A7" w14:textId="77777777" w:rsidR="00CE60CD" w:rsidRPr="00D03BD0" w:rsidRDefault="00CE60CD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3BAE81B" w14:textId="77777777" w:rsidR="00CE60CD" w:rsidRPr="00D03BD0" w:rsidRDefault="00CE60CD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07" w:rsidRPr="00D03BD0" w14:paraId="33CF65EC" w14:textId="77777777" w:rsidTr="006A3507">
        <w:tc>
          <w:tcPr>
            <w:tcW w:w="3442" w:type="dxa"/>
            <w:vMerge w:val="restart"/>
          </w:tcPr>
          <w:p w14:paraId="5AD6661A" w14:textId="6C1F8B6E" w:rsidR="006A3507" w:rsidRPr="00D03BD0" w:rsidRDefault="006A3507" w:rsidP="00717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D0">
              <w:rPr>
                <w:rFonts w:ascii="Arial" w:hAnsi="Arial" w:cs="Arial"/>
                <w:sz w:val="20"/>
                <w:szCs w:val="20"/>
              </w:rPr>
              <w:t>Czy dziecko używa sprzętu ortopedycznego i/lub rehabilitacyjnego</w:t>
            </w:r>
          </w:p>
        </w:tc>
        <w:tc>
          <w:tcPr>
            <w:tcW w:w="4633" w:type="dxa"/>
          </w:tcPr>
          <w:p w14:paraId="2681ADCB" w14:textId="77777777" w:rsidR="006A3507" w:rsidRPr="00D03BD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7E782" w14:textId="7C4CB9D2" w:rsidR="006A3507" w:rsidRPr="00D03BD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14:paraId="26194DEE" w14:textId="77777777" w:rsidR="006A3507" w:rsidRPr="00D03BD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07" w14:paraId="220577B7" w14:textId="77777777" w:rsidTr="006A3507">
        <w:tc>
          <w:tcPr>
            <w:tcW w:w="3442" w:type="dxa"/>
            <w:vMerge/>
          </w:tcPr>
          <w:p w14:paraId="5C3D1A6F" w14:textId="77777777" w:rsidR="006A3507" w:rsidRDefault="006A3507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3" w:type="dxa"/>
          </w:tcPr>
          <w:p w14:paraId="6EDA523C" w14:textId="77777777" w:rsidR="006A3507" w:rsidRPr="002609E0" w:rsidRDefault="006A3507" w:rsidP="00846DB8">
            <w:pPr>
              <w:rPr>
                <w:rFonts w:ascii="Arial" w:hAnsi="Arial" w:cs="Arial"/>
                <w:sz w:val="20"/>
                <w:szCs w:val="20"/>
              </w:rPr>
            </w:pPr>
            <w:r w:rsidRPr="002609E0">
              <w:rPr>
                <w:rFonts w:ascii="Arial" w:hAnsi="Arial" w:cs="Arial"/>
                <w:sz w:val="20"/>
                <w:szCs w:val="20"/>
              </w:rPr>
              <w:t xml:space="preserve">Jaki: </w:t>
            </w:r>
          </w:p>
          <w:p w14:paraId="2F2BF67B" w14:textId="57F50C00" w:rsidR="006A3507" w:rsidRDefault="006A3507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449BA493" w14:textId="77777777" w:rsidR="006A3507" w:rsidRDefault="006A3507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8E139" w14:textId="77777777" w:rsidR="004504AB" w:rsidRDefault="004504AB" w:rsidP="008B2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521973" w14:textId="3CA12FDB" w:rsidR="004504AB" w:rsidRPr="006A3507" w:rsidRDefault="004504AB" w:rsidP="008B22E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3507">
        <w:rPr>
          <w:rFonts w:ascii="Arial" w:hAnsi="Arial" w:cs="Arial"/>
          <w:b/>
          <w:bCs/>
          <w:sz w:val="20"/>
          <w:szCs w:val="20"/>
        </w:rPr>
        <w:t xml:space="preserve">Czas </w:t>
      </w:r>
      <w:r w:rsidR="006A3507" w:rsidRPr="006A3507">
        <w:rPr>
          <w:rFonts w:ascii="Arial" w:hAnsi="Arial" w:cs="Arial"/>
          <w:b/>
          <w:bCs/>
          <w:sz w:val="20"/>
          <w:szCs w:val="20"/>
        </w:rPr>
        <w:t>objęcia dziecka opieką medyczną</w:t>
      </w:r>
      <w:r w:rsidRPr="006A3507">
        <w:rPr>
          <w:rFonts w:ascii="Arial" w:hAnsi="Arial" w:cs="Arial"/>
          <w:b/>
          <w:bCs/>
          <w:sz w:val="20"/>
          <w:szCs w:val="20"/>
        </w:rPr>
        <w:t>:</w:t>
      </w:r>
      <w:r w:rsidRPr="006A3507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="00D03BD0">
        <w:rPr>
          <w:rFonts w:ascii="Arial" w:hAnsi="Arial" w:cs="Arial"/>
          <w:sz w:val="20"/>
          <w:szCs w:val="20"/>
        </w:rPr>
        <w:t>.................................</w:t>
      </w:r>
    </w:p>
    <w:p w14:paraId="32BCA28D" w14:textId="4C363E24" w:rsidR="00CF1889" w:rsidRPr="006A3507" w:rsidRDefault="006A3507" w:rsidP="008B22E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3507">
        <w:rPr>
          <w:rFonts w:ascii="Arial" w:hAnsi="Arial" w:cs="Arial"/>
          <w:b/>
          <w:bCs/>
          <w:sz w:val="20"/>
          <w:szCs w:val="20"/>
        </w:rPr>
        <w:t>Czy poziom sprawności ruchowej dziecka/ucznia istotnie utrudnia funkcjonowanie w przedszkolu/ szkole, jakie są ograniczenia?</w:t>
      </w:r>
      <w:r w:rsidR="004504AB" w:rsidRPr="006A3507">
        <w:rPr>
          <w:rFonts w:ascii="Arial" w:hAnsi="Arial" w:cs="Arial"/>
          <w:b/>
          <w:bCs/>
          <w:sz w:val="20"/>
          <w:szCs w:val="20"/>
        </w:rPr>
        <w:t>:</w:t>
      </w:r>
      <w:r w:rsidRPr="006A3507">
        <w:rPr>
          <w:rFonts w:ascii="Arial" w:hAnsi="Arial" w:cs="Arial"/>
          <w:b/>
          <w:bCs/>
          <w:sz w:val="20"/>
          <w:szCs w:val="20"/>
        </w:rPr>
        <w:t xml:space="preserve"> </w:t>
      </w:r>
      <w:r w:rsidR="004504AB" w:rsidRPr="006A3507">
        <w:rPr>
          <w:rFonts w:ascii="Arial" w:hAnsi="Arial" w:cs="Arial"/>
          <w:sz w:val="20"/>
          <w:szCs w:val="20"/>
        </w:rPr>
        <w:t>………………</w:t>
      </w:r>
      <w:r w:rsidRPr="006A3507">
        <w:rPr>
          <w:rFonts w:ascii="Arial" w:hAnsi="Arial" w:cs="Arial"/>
          <w:sz w:val="20"/>
          <w:szCs w:val="20"/>
        </w:rPr>
        <w:t>………………………………………..</w:t>
      </w:r>
      <w:r w:rsidRPr="00D03BD0">
        <w:rPr>
          <w:rFonts w:ascii="Arial" w:hAnsi="Arial" w:cs="Arial"/>
          <w:sz w:val="20"/>
          <w:szCs w:val="20"/>
        </w:rPr>
        <w:t>.</w:t>
      </w:r>
      <w:r w:rsidR="004504AB" w:rsidRPr="00D03BD0">
        <w:rPr>
          <w:rFonts w:ascii="Arial" w:hAnsi="Arial" w:cs="Arial"/>
          <w:sz w:val="20"/>
          <w:szCs w:val="20"/>
        </w:rPr>
        <w:t>.</w:t>
      </w:r>
      <w:r w:rsidR="00D03BD0" w:rsidRPr="00D03BD0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364A06B6" w14:textId="77777777" w:rsidR="001D0A69" w:rsidRDefault="001D0A69" w:rsidP="008B2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8BAAF5" w14:textId="0D8EB1DC" w:rsidR="00423CC1" w:rsidRPr="006A3507" w:rsidRDefault="00CF1889" w:rsidP="008B2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35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…………………</w:t>
      </w:r>
      <w:r w:rsidR="00D03BD0">
        <w:rPr>
          <w:rFonts w:ascii="Arial" w:hAnsi="Arial" w:cs="Arial"/>
          <w:sz w:val="20"/>
          <w:szCs w:val="20"/>
        </w:rPr>
        <w:t>……………………...</w:t>
      </w:r>
    </w:p>
    <w:p w14:paraId="7E1B25DD" w14:textId="0F131088" w:rsidR="00717235" w:rsidRPr="006A3507" w:rsidRDefault="00CF1889" w:rsidP="008B22E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3507">
        <w:rPr>
          <w:rFonts w:ascii="Arial" w:hAnsi="Arial" w:cs="Arial"/>
          <w:b/>
          <w:bCs/>
          <w:sz w:val="20"/>
          <w:szCs w:val="20"/>
        </w:rPr>
        <w:t xml:space="preserve">Dodatkowe informacje, </w:t>
      </w:r>
      <w:r w:rsidR="00717235" w:rsidRPr="006A3507">
        <w:rPr>
          <w:rFonts w:ascii="Arial" w:hAnsi="Arial" w:cs="Arial"/>
          <w:b/>
          <w:bCs/>
          <w:sz w:val="20"/>
          <w:szCs w:val="20"/>
        </w:rPr>
        <w:t>rokowania, zalecenia:</w:t>
      </w:r>
      <w:r w:rsidR="00423CC1" w:rsidRPr="006A3507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03BD0">
        <w:rPr>
          <w:rFonts w:ascii="Arial" w:hAnsi="Arial" w:cs="Arial"/>
          <w:sz w:val="20"/>
          <w:szCs w:val="20"/>
        </w:rPr>
        <w:t>……………………….</w:t>
      </w:r>
      <w:r w:rsidR="00717235" w:rsidRPr="006A350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2CE810" w14:textId="41A8C9A8" w:rsidR="00EA3201" w:rsidRPr="006A3507" w:rsidRDefault="008B22E4" w:rsidP="006A35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A35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</w:t>
      </w:r>
      <w:r w:rsidR="00D03BD0">
        <w:rPr>
          <w:rFonts w:ascii="Arial" w:hAnsi="Arial" w:cs="Arial"/>
          <w:sz w:val="20"/>
          <w:szCs w:val="20"/>
        </w:rPr>
        <w:t>.................</w:t>
      </w:r>
    </w:p>
    <w:p w14:paraId="456E3B5F" w14:textId="77777777" w:rsidR="00D03BD0" w:rsidRDefault="00D03BD0" w:rsidP="00717235">
      <w:pPr>
        <w:spacing w:after="0" w:line="240" w:lineRule="auto"/>
        <w:jc w:val="center"/>
        <w:rPr>
          <w:rFonts w:ascii="Arial" w:hAnsi="Arial" w:cs="Arial"/>
        </w:rPr>
      </w:pPr>
    </w:p>
    <w:p w14:paraId="6128B832" w14:textId="77777777" w:rsidR="00D03BD0" w:rsidRDefault="00D03BD0" w:rsidP="00717235">
      <w:pPr>
        <w:spacing w:after="0" w:line="240" w:lineRule="auto"/>
        <w:jc w:val="center"/>
        <w:rPr>
          <w:rFonts w:ascii="Arial" w:hAnsi="Arial" w:cs="Arial"/>
        </w:rPr>
      </w:pPr>
    </w:p>
    <w:p w14:paraId="1AD7FF6E" w14:textId="77777777" w:rsidR="00D03BD0" w:rsidRDefault="00D03BD0" w:rsidP="00717235">
      <w:pPr>
        <w:spacing w:after="0" w:line="240" w:lineRule="auto"/>
        <w:jc w:val="center"/>
        <w:rPr>
          <w:rFonts w:ascii="Arial" w:hAnsi="Arial" w:cs="Arial"/>
        </w:rPr>
      </w:pPr>
    </w:p>
    <w:p w14:paraId="2B6D3C0C" w14:textId="722F4787" w:rsidR="00290A8D" w:rsidRPr="007730E3" w:rsidRDefault="00246638" w:rsidP="00717235">
      <w:pPr>
        <w:spacing w:after="0" w:line="240" w:lineRule="auto"/>
        <w:jc w:val="center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</w:t>
      </w:r>
      <w:r w:rsidR="007730E3">
        <w:rPr>
          <w:rFonts w:ascii="Arial" w:hAnsi="Arial" w:cs="Arial"/>
        </w:rPr>
        <w:t>…….</w:t>
      </w:r>
      <w:r w:rsidRPr="007730E3">
        <w:rPr>
          <w:rFonts w:ascii="Arial" w:hAnsi="Arial" w:cs="Arial"/>
        </w:rPr>
        <w:t>….</w:t>
      </w:r>
    </w:p>
    <w:p w14:paraId="65B4F96B" w14:textId="54DF590F" w:rsidR="00FF71F3" w:rsidRDefault="00246638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ęć i podpis lekarza)</w:t>
      </w:r>
    </w:p>
    <w:p w14:paraId="1707534B" w14:textId="77777777" w:rsidR="00D03BD0" w:rsidRDefault="00D03BD0" w:rsidP="006A350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6867B3" w14:textId="50F03A06" w:rsidR="00EA3201" w:rsidRPr="001D0A69" w:rsidRDefault="006A3507" w:rsidP="001D0A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7235">
        <w:rPr>
          <w:rFonts w:ascii="Arial" w:hAnsi="Arial" w:cs="Arial"/>
          <w:b/>
          <w:bCs/>
          <w:sz w:val="16"/>
          <w:szCs w:val="16"/>
        </w:rPr>
        <w:t>Podstawa prawna</w:t>
      </w:r>
      <w:r w:rsidRPr="00717235">
        <w:rPr>
          <w:rFonts w:ascii="Arial" w:hAnsi="Arial" w:cs="Arial"/>
          <w:sz w:val="16"/>
          <w:szCs w:val="16"/>
        </w:rPr>
        <w:t>: Rozporządzenie Ministra Edukacji z dnia 2 marca 2026 roku w sprawie orzeczeń i opinii wydawanych przez zespoły orzekające działające w publicznych poradniach psychologiczno-pedagogicznych (Dz.U. z 2026 roku, poz. 428).</w:t>
      </w:r>
    </w:p>
    <w:p w14:paraId="5264C2A2" w14:textId="77777777" w:rsidR="00FF71F3" w:rsidRPr="00EA3201" w:rsidRDefault="00FF71F3" w:rsidP="002466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F71F3" w:rsidRPr="00EA3201" w:rsidSect="008B22E4">
      <w:footerReference w:type="default" r:id="rId8"/>
      <w:pgSz w:w="11906" w:h="16838"/>
      <w:pgMar w:top="568" w:right="849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4AF5" w14:textId="77777777" w:rsidR="00B818E2" w:rsidRDefault="00B818E2" w:rsidP="00FF71F3">
      <w:pPr>
        <w:spacing w:after="0" w:line="240" w:lineRule="auto"/>
      </w:pPr>
      <w:r>
        <w:separator/>
      </w:r>
    </w:p>
  </w:endnote>
  <w:endnote w:type="continuationSeparator" w:id="0">
    <w:p w14:paraId="43AF3EDF" w14:textId="77777777" w:rsidR="00B818E2" w:rsidRDefault="00B818E2" w:rsidP="00F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74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B6DF8A" w14:textId="2524A35F" w:rsidR="00EA3201" w:rsidRDefault="00EA32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1F91D" w14:textId="77777777" w:rsidR="00EA3201" w:rsidRDefault="00EA3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066E" w14:textId="77777777" w:rsidR="00B818E2" w:rsidRDefault="00B818E2" w:rsidP="00FF71F3">
      <w:pPr>
        <w:spacing w:after="0" w:line="240" w:lineRule="auto"/>
      </w:pPr>
      <w:r>
        <w:separator/>
      </w:r>
    </w:p>
  </w:footnote>
  <w:footnote w:type="continuationSeparator" w:id="0">
    <w:p w14:paraId="1644EB59" w14:textId="77777777" w:rsidR="00B818E2" w:rsidRDefault="00B818E2" w:rsidP="00FF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2DE"/>
    <w:multiLevelType w:val="hybridMultilevel"/>
    <w:tmpl w:val="9BEA0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291BE4"/>
    <w:multiLevelType w:val="hybridMultilevel"/>
    <w:tmpl w:val="50BC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72371"/>
    <w:multiLevelType w:val="hybridMultilevel"/>
    <w:tmpl w:val="BF1AF6E2"/>
    <w:lvl w:ilvl="0" w:tplc="AECA2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FB"/>
    <w:rsid w:val="0009610A"/>
    <w:rsid w:val="001B4A7B"/>
    <w:rsid w:val="001D0A69"/>
    <w:rsid w:val="00234FB3"/>
    <w:rsid w:val="00240B62"/>
    <w:rsid w:val="00246638"/>
    <w:rsid w:val="002609E0"/>
    <w:rsid w:val="00290A8D"/>
    <w:rsid w:val="002C0237"/>
    <w:rsid w:val="002C4EAF"/>
    <w:rsid w:val="00341233"/>
    <w:rsid w:val="003E545F"/>
    <w:rsid w:val="00423CC1"/>
    <w:rsid w:val="004504AB"/>
    <w:rsid w:val="004D02D4"/>
    <w:rsid w:val="006A3507"/>
    <w:rsid w:val="00717235"/>
    <w:rsid w:val="007730E3"/>
    <w:rsid w:val="007C5AFB"/>
    <w:rsid w:val="00827878"/>
    <w:rsid w:val="00846DB8"/>
    <w:rsid w:val="008566F5"/>
    <w:rsid w:val="008B22E4"/>
    <w:rsid w:val="00905F2D"/>
    <w:rsid w:val="009155AB"/>
    <w:rsid w:val="00970981"/>
    <w:rsid w:val="009D2EDB"/>
    <w:rsid w:val="00A7520F"/>
    <w:rsid w:val="00A8021B"/>
    <w:rsid w:val="00A8412F"/>
    <w:rsid w:val="00A84E20"/>
    <w:rsid w:val="00B25F4B"/>
    <w:rsid w:val="00B60197"/>
    <w:rsid w:val="00B818E2"/>
    <w:rsid w:val="00CE60CD"/>
    <w:rsid w:val="00CF1889"/>
    <w:rsid w:val="00D03BD0"/>
    <w:rsid w:val="00D475BE"/>
    <w:rsid w:val="00D63173"/>
    <w:rsid w:val="00DB106E"/>
    <w:rsid w:val="00DC742B"/>
    <w:rsid w:val="00DD4B8E"/>
    <w:rsid w:val="00EA3201"/>
    <w:rsid w:val="00F2452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F224"/>
  <w15:chartTrackingRefBased/>
  <w15:docId w15:val="{59B49081-CA59-4EAE-9ACB-3C19CEE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F3"/>
  </w:style>
  <w:style w:type="paragraph" w:styleId="Stopka">
    <w:name w:val="footer"/>
    <w:basedOn w:val="Normalny"/>
    <w:link w:val="Stopka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A8D"/>
    <w:rPr>
      <w:vertAlign w:val="superscript"/>
    </w:rPr>
  </w:style>
  <w:style w:type="table" w:styleId="Tabela-Siatka">
    <w:name w:val="Table Grid"/>
    <w:basedOn w:val="Standardowy"/>
    <w:uiPriority w:val="39"/>
    <w:rsid w:val="00C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298-F44C-49E9-8D75-FAE1EAD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Bytom</dc:creator>
  <cp:keywords/>
  <dc:description/>
  <cp:lastModifiedBy>Wojciech Żywczok</cp:lastModifiedBy>
  <cp:revision>25</cp:revision>
  <cp:lastPrinted>2026-04-14T10:57:00Z</cp:lastPrinted>
  <dcterms:created xsi:type="dcterms:W3CDTF">2023-02-07T08:10:00Z</dcterms:created>
  <dcterms:modified xsi:type="dcterms:W3CDTF">2026-04-14T11:07:00Z</dcterms:modified>
</cp:coreProperties>
</file>